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1E0883">
                <wp:extent cx="638175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27E4DD25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27CF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6607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fz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73881A3" w14:textId="27E4DD25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27CF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6607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A3EBD" w14:textId="2806FC58" w:rsidR="0038112C" w:rsidRDefault="00660720" w:rsidP="0038112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/>
          <w:color w:val="FF0000"/>
          <w:sz w:val="44"/>
          <w:szCs w:val="40"/>
        </w:rPr>
        <w:t>“</w:t>
      </w:r>
      <w:r w:rsidR="00527CF3">
        <w:rPr>
          <w:rFonts w:ascii="Arial Rounded MT Bold" w:hAnsi="Arial Rounded MT Bold"/>
          <w:color w:val="FF0000"/>
          <w:sz w:val="44"/>
          <w:szCs w:val="40"/>
        </w:rPr>
        <w:t>PARA CADA DIA UMA ALEGRIA DIFERENTE. E PARA TODOS OS DIAS A MESMA DISPOSIÇÃO: SER FELIZ</w:t>
      </w:r>
      <w:r>
        <w:rPr>
          <w:rFonts w:ascii="Arial Rounded MT Bold" w:hAnsi="Arial Rounded MT Bold"/>
          <w:color w:val="FF0000"/>
          <w:sz w:val="44"/>
          <w:szCs w:val="40"/>
        </w:rPr>
        <w:t>.</w:t>
      </w:r>
      <w:r w:rsidR="0038112C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335AA17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5F9EAB0F" w14:textId="77777777" w:rsidR="0099231E" w:rsidRPr="0099231E" w:rsidRDefault="0099231E" w:rsidP="0099231E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99231E">
        <w:rPr>
          <w:rFonts w:ascii="Times New Roman" w:hAnsi="Times New Roman" w:cs="Times New Roman"/>
          <w:b/>
          <w:color w:val="000000"/>
          <w:sz w:val="24"/>
          <w:szCs w:val="24"/>
        </w:rPr>
        <w:t>1º passo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: Atividade de </w:t>
      </w:r>
      <w:r w:rsidRPr="00992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dio files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 sobre o capítulo 11, </w:t>
      </w:r>
      <w:r w:rsidRPr="00992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-care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154F4A" w14:textId="77777777" w:rsidR="0099231E" w:rsidRPr="0099231E" w:rsidRDefault="0099231E" w:rsidP="0099231E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99231E">
        <w:rPr>
          <w:rFonts w:ascii="Times New Roman" w:hAnsi="Times New Roman" w:cs="Times New Roman"/>
          <w:color w:val="000000"/>
          <w:sz w:val="24"/>
          <w:szCs w:val="24"/>
          <w:u w:val="single"/>
        </w:rPr>
        <w:t>Áudios compartilhados por WhatsApp</w:t>
      </w:r>
      <w:r w:rsidRPr="0099231E">
        <w:rPr>
          <w:rFonts w:ascii="Times New Roman" w:hAnsi="Times New Roman" w:cs="Times New Roman"/>
          <w:color w:val="0563C1"/>
          <w:sz w:val="24"/>
          <w:szCs w:val="24"/>
          <w:u w:val="single"/>
        </w:rPr>
        <w:br/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31E">
        <w:rPr>
          <w:rFonts w:ascii="Times New Roman" w:hAnsi="Times New Roman" w:cs="Times New Roman"/>
          <w:b/>
          <w:color w:val="000000"/>
          <w:sz w:val="24"/>
          <w:szCs w:val="24"/>
        </w:rPr>
        <w:t>2º passo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: Resolver as questões das páginas </w:t>
      </w:r>
      <w:r w:rsidRPr="00992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 (1 a 4) e </w:t>
      </w:r>
      <w:r w:rsidRPr="00992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 (1);</w:t>
      </w:r>
    </w:p>
    <w:p w14:paraId="7D8FB8D9" w14:textId="77777777" w:rsidR="0099231E" w:rsidRPr="0099231E" w:rsidRDefault="0099231E" w:rsidP="0099231E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99231E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 Acompanhar instruções do professor, correção e tirar dúvidas;</w:t>
      </w:r>
    </w:p>
    <w:p w14:paraId="0DB35D6A" w14:textId="77777777" w:rsidR="0099231E" w:rsidRPr="0099231E" w:rsidRDefault="0099231E" w:rsidP="0099231E">
      <w:pPr>
        <w:rPr>
          <w:rFonts w:ascii="Times New Roman" w:hAnsi="Times New Roman" w:cs="Times New Roman"/>
          <w:sz w:val="24"/>
          <w:szCs w:val="24"/>
        </w:rPr>
      </w:pPr>
      <w:r w:rsidRPr="0099231E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99231E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:</w:t>
      </w:r>
    </w:p>
    <w:p w14:paraId="3513534C" w14:textId="77777777" w:rsidR="0099231E" w:rsidRPr="0099231E" w:rsidRDefault="0099231E" w:rsidP="0099231E">
      <w:pPr>
        <w:pStyle w:val="NormalWeb"/>
        <w:spacing w:before="0" w:beforeAutospacing="0" w:after="0" w:afterAutospacing="0"/>
        <w:rPr>
          <w:b/>
          <w:color w:val="000000"/>
        </w:rPr>
      </w:pPr>
      <w:r w:rsidRPr="0099231E">
        <w:rPr>
          <w:color w:val="000000"/>
        </w:rPr>
        <w:tab/>
        <w:t xml:space="preserve">      Página </w:t>
      </w:r>
      <w:r w:rsidRPr="0099231E">
        <w:rPr>
          <w:b/>
          <w:bCs/>
          <w:color w:val="000000"/>
        </w:rPr>
        <w:t>100 (1 a 4) e 101 (1);</w:t>
      </w:r>
    </w:p>
    <w:p w14:paraId="160D9209" w14:textId="2101BE3F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50F1F30A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4B47BE0A" w14:textId="77777777" w:rsidR="00C939A0" w:rsidRDefault="00C939A0" w:rsidP="00C939A0">
      <w:pPr>
        <w:rPr>
          <w:color w:val="000000" w:themeColor="text1"/>
        </w:rPr>
      </w:pPr>
      <w:r>
        <w:rPr>
          <w:color w:val="000000"/>
        </w:rPr>
        <w:t>.</w:t>
      </w:r>
      <w:r>
        <w:rPr>
          <w:b/>
          <w:color w:val="000000" w:themeColor="text1"/>
        </w:rPr>
        <w:t xml:space="preserve">1º passo: </w:t>
      </w:r>
      <w:r>
        <w:rPr>
          <w:color w:val="000000" w:themeColor="text1"/>
        </w:rPr>
        <w:t xml:space="preserve">assista à videoaula disponível no seguinte link: </w:t>
      </w:r>
      <w:hyperlink r:id="rId9" w:history="1">
        <w:r>
          <w:rPr>
            <w:rStyle w:val="Hyperlink"/>
            <w:color w:val="000000" w:themeColor="text1"/>
          </w:rPr>
          <w:t>https://www.youtube.com/watch?v=FGN82rVCudI&amp;feature=youtu.be</w:t>
        </w:r>
      </w:hyperlink>
      <w:r>
        <w:rPr>
          <w:color w:val="000000" w:themeColor="text1"/>
        </w:rPr>
        <w:t xml:space="preserve"> , a partir de 12min25s até 22min48s.</w:t>
      </w:r>
    </w:p>
    <w:p w14:paraId="1A526BC3" w14:textId="77777777" w:rsidR="00C939A0" w:rsidRDefault="00C939A0" w:rsidP="00C939A0">
      <w:pPr>
        <w:rPr>
          <w:b/>
          <w:color w:val="000000" w:themeColor="text1"/>
        </w:rPr>
      </w:pPr>
    </w:p>
    <w:p w14:paraId="66FCE16B" w14:textId="77777777" w:rsidR="00C939A0" w:rsidRDefault="00C939A0" w:rsidP="00C939A0">
      <w:pPr>
        <w:rPr>
          <w:color w:val="000000" w:themeColor="text1"/>
        </w:rPr>
      </w:pPr>
      <w:r>
        <w:rPr>
          <w:b/>
          <w:color w:val="000000" w:themeColor="text1"/>
        </w:rPr>
        <w:t xml:space="preserve">2º passo: </w:t>
      </w:r>
      <w:r>
        <w:rPr>
          <w:color w:val="000000" w:themeColor="text1"/>
        </w:rPr>
        <w:t>Considerando os exemplos de comentários das páginas 52-53, produza um comentário defendendo o seu ponto de vista sobre o texto “ditadura dos likes” trabalhado no panorama.</w:t>
      </w:r>
    </w:p>
    <w:p w14:paraId="0E60ADF3" w14:textId="77777777" w:rsidR="00C939A0" w:rsidRDefault="00C939A0" w:rsidP="00C939A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DFE0238" w14:textId="77777777" w:rsidR="00C939A0" w:rsidRDefault="00C939A0" w:rsidP="00C939A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Você  pode dividir se texto em três parágrafos seguindo a estrutura de um texto dissertativo-argumentativo:</w:t>
      </w:r>
    </w:p>
    <w:p w14:paraId="04A7E801" w14:textId="77777777" w:rsidR="00C939A0" w:rsidRDefault="00C939A0" w:rsidP="00C939A0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 xml:space="preserve">Introdução: </w:t>
      </w:r>
      <w:r>
        <w:rPr>
          <w:color w:val="000000" w:themeColor="text1"/>
          <w:shd w:val="clear" w:color="auto" w:fill="FFFFFF"/>
        </w:rPr>
        <w:t>É a abertura do texto. Então, em poucas palavras, você precisa contextualizar o tema e preparar o leitor para os argumentos que serão apresentados posteriormente.</w:t>
      </w:r>
    </w:p>
    <w:p w14:paraId="387C10AE" w14:textId="77777777" w:rsidR="00C939A0" w:rsidRDefault="00C939A0" w:rsidP="00C939A0">
      <w:pPr>
        <w:rPr>
          <w:color w:val="000000" w:themeColor="text1"/>
          <w:shd w:val="clear" w:color="auto" w:fill="FFFFFF"/>
        </w:rPr>
      </w:pPr>
    </w:p>
    <w:p w14:paraId="0A98C466" w14:textId="77777777" w:rsidR="00C939A0" w:rsidRDefault="00C939A0" w:rsidP="00C939A0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Desenvolvimento:</w:t>
      </w:r>
      <w:r>
        <w:rPr>
          <w:color w:val="000000" w:themeColor="text1"/>
          <w:shd w:val="clear" w:color="auto" w:fill="FFFFFF"/>
        </w:rPr>
        <w:t xml:space="preserve"> desenvolva o tema proposto de forma a </w:t>
      </w:r>
      <w:r>
        <w:rPr>
          <w:rStyle w:val="Forte"/>
          <w:color w:val="000000" w:themeColor="text1"/>
          <w:shd w:val="clear" w:color="auto" w:fill="FFFFFF"/>
        </w:rPr>
        <w:t>convencer o leitor a respeito dos posicionamentos</w:t>
      </w:r>
      <w:r>
        <w:rPr>
          <w:color w:val="000000" w:themeColor="text1"/>
          <w:shd w:val="clear" w:color="auto" w:fill="FFFFFF"/>
        </w:rPr>
        <w:t> que foram elencados na introdução, para isso você pode usar comparações, citações, dados estatísticos...</w:t>
      </w:r>
    </w:p>
    <w:p w14:paraId="21B320B9" w14:textId="77777777" w:rsidR="00C939A0" w:rsidRDefault="00C939A0" w:rsidP="00C939A0">
      <w:pPr>
        <w:rPr>
          <w:color w:val="000000" w:themeColor="text1"/>
          <w:shd w:val="clear" w:color="auto" w:fill="FFFFFF"/>
        </w:rPr>
      </w:pPr>
    </w:p>
    <w:p w14:paraId="6FFB1E5D" w14:textId="77777777" w:rsidR="00C939A0" w:rsidRDefault="00C939A0" w:rsidP="00C939A0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Conclusão:</w:t>
      </w:r>
      <w:r>
        <w:rPr>
          <w:color w:val="000000" w:themeColor="text1"/>
          <w:shd w:val="clear" w:color="auto" w:fill="FFFFFF"/>
        </w:rPr>
        <w:t xml:space="preserve"> retome o tema e apresente uma solução para o problema.</w:t>
      </w:r>
    </w:p>
    <w:p w14:paraId="0FC8C8BA" w14:textId="77777777" w:rsidR="00C939A0" w:rsidRDefault="00C939A0" w:rsidP="00C939A0">
      <w:pPr>
        <w:rPr>
          <w:color w:val="000000" w:themeColor="text1"/>
          <w:shd w:val="clear" w:color="auto" w:fill="FFFFFF"/>
        </w:rPr>
      </w:pPr>
    </w:p>
    <w:p w14:paraId="4FDFC581" w14:textId="24C953A0" w:rsidR="003F66CA" w:rsidRDefault="00C939A0" w:rsidP="00C939A0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3º passo:</w:t>
      </w:r>
      <w:r>
        <w:rPr>
          <w:color w:val="000000" w:themeColor="text1"/>
          <w:shd w:val="clear" w:color="auto" w:fill="FFFFFF"/>
        </w:rPr>
        <w:t xml:space="preserve"> enviei a versão a limpo para a coordenação e para professora</w:t>
      </w:r>
    </w:p>
    <w:p w14:paraId="5A99E29C" w14:textId="77777777" w:rsidR="00C939A0" w:rsidRDefault="00C939A0" w:rsidP="00C939A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Janielly</w:t>
      </w:r>
      <w:r w:rsidRPr="0027046B">
        <w:rPr>
          <w:color w:val="000000"/>
        </w:rPr>
        <w:t xml:space="preserve"> vai tirar dúvidas no WhatsApp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3A985071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7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57287C40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177F2EBB" w14:textId="77777777" w:rsidR="0099231E" w:rsidRDefault="0099231E" w:rsidP="0099231E"/>
    <w:p w14:paraId="0530879D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 (Livro SAS)</w:t>
      </w:r>
    </w:p>
    <w:p w14:paraId="31CF570C" w14:textId="77777777" w:rsidR="0099231E" w:rsidRDefault="0099231E" w:rsidP="0099231E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30 (q. 3) Agora é com você!</w:t>
      </w:r>
    </w:p>
    <w:p w14:paraId="7A4B25FF" w14:textId="77777777" w:rsidR="0099231E" w:rsidRDefault="0099231E" w:rsidP="0099231E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31 (q. 1) Ler e descobrir.</w:t>
      </w:r>
    </w:p>
    <w:p w14:paraId="2FFDA225" w14:textId="77777777" w:rsidR="0099231E" w:rsidRDefault="0099231E" w:rsidP="0099231E"/>
    <w:p w14:paraId="30423EAF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86B7FDC" w14:textId="77777777" w:rsidR="0099231E" w:rsidRDefault="0099231E" w:rsidP="0099231E"/>
    <w:p w14:paraId="4F151547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6DE3675" w14:textId="77777777" w:rsidR="0099231E" w:rsidRDefault="004515C0" w:rsidP="0099231E">
      <w:pPr>
        <w:pStyle w:val="NormalWeb"/>
        <w:spacing w:before="0" w:beforeAutospacing="0" w:after="0" w:afterAutospacing="0"/>
        <w:jc w:val="both"/>
      </w:pPr>
      <w:hyperlink r:id="rId10" w:history="1">
        <w:r w:rsidR="0099231E">
          <w:rPr>
            <w:rStyle w:val="Hyperlink"/>
            <w:rFonts w:eastAsiaTheme="majorEastAsia"/>
            <w:color w:val="000000"/>
          </w:rPr>
          <w:t>https://drive.google.com/file/d/1lBL20vQxiIcqiJRFuegFI3XoDpuviBxG/view?usp=sharing</w:t>
        </w:r>
      </w:hyperlink>
    </w:p>
    <w:p w14:paraId="45DC1566" w14:textId="77777777" w:rsidR="0099231E" w:rsidRDefault="0099231E" w:rsidP="0099231E"/>
    <w:p w14:paraId="272DBD4D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4 (q.1 e 2) no livro SAS. </w:t>
      </w:r>
    </w:p>
    <w:p w14:paraId="20C4053F" w14:textId="77777777" w:rsidR="0099231E" w:rsidRDefault="0099231E" w:rsidP="0099231E"/>
    <w:p w14:paraId="1B0A064D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Flay.</w:t>
      </w:r>
    </w:p>
    <w:p w14:paraId="6AA0653A" w14:textId="77777777" w:rsidR="0099231E" w:rsidRDefault="0099231E" w:rsidP="0099231E"/>
    <w:p w14:paraId="2658572F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26157C3E" w14:textId="77777777" w:rsidR="0099231E" w:rsidRDefault="0099231E" w:rsidP="0099231E"/>
    <w:p w14:paraId="214C2C05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024178F6" w14:textId="77777777" w:rsidR="0099231E" w:rsidRDefault="0099231E" w:rsidP="0099231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35 (q.1 e 3) </w:t>
      </w: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o dessas questões a professora Andreângela vai tirar dúvidas no WhatsApp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205AAC4C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:35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F988B22" w14:textId="77777777" w:rsidR="00C02BAA" w:rsidRDefault="00C02BAA" w:rsidP="00C02BAA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A1E69DA" w14:textId="77777777" w:rsidR="00C02BAA" w:rsidRDefault="00C02BAA" w:rsidP="00C02BAA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4BCF8325" w14:textId="77777777" w:rsidR="00C02BAA" w:rsidRDefault="004515C0" w:rsidP="00C02BAA">
      <w:pPr>
        <w:pStyle w:val="NormalWeb"/>
        <w:spacing w:before="0" w:beforeAutospacing="0" w:after="160" w:afterAutospacing="0"/>
      </w:pPr>
      <w:hyperlink r:id="rId11" w:history="1">
        <w:r w:rsidR="00C02BAA">
          <w:rPr>
            <w:rStyle w:val="Hyperlink"/>
            <w:rFonts w:eastAsiaTheme="majorEastAsia"/>
            <w:color w:val="0563C1"/>
          </w:rPr>
          <w:t>https://youtu.be/C6k9kG9jPbg</w:t>
        </w:r>
      </w:hyperlink>
      <w:r w:rsidR="00C02BAA">
        <w:rPr>
          <w:color w:val="000000"/>
        </w:rPr>
        <w:t>(29 min.)</w:t>
      </w:r>
    </w:p>
    <w:p w14:paraId="72E7100F" w14:textId="77777777" w:rsidR="00C02BAA" w:rsidRDefault="00C02BAA" w:rsidP="00C02BAA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 as questões que o professor Denilson resolveu na videoaula. </w:t>
      </w:r>
    </w:p>
    <w:p w14:paraId="6FC6FCB0" w14:textId="7DD42AD2" w:rsidR="00C02BAA" w:rsidRDefault="00C02BAA" w:rsidP="00C02BAA">
      <w:pPr>
        <w:pStyle w:val="NormalWeb"/>
        <w:spacing w:before="0" w:beforeAutospacing="0" w:after="160" w:afterAutospacing="0"/>
      </w:pPr>
      <w:r>
        <w:rPr>
          <w:color w:val="000000"/>
        </w:rPr>
        <w:t>Resolva: P.31 Q. 4(C)</w:t>
      </w:r>
    </w:p>
    <w:p w14:paraId="3FD8DE47" w14:textId="77777777" w:rsidR="00C02BAA" w:rsidRDefault="00C02BAA" w:rsidP="00C02BAA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 </w:t>
      </w:r>
    </w:p>
    <w:p w14:paraId="18F8584B" w14:textId="77777777" w:rsidR="0019181A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81EF" w14:textId="77777777" w:rsidR="004515C0" w:rsidRDefault="004515C0" w:rsidP="00F56874">
      <w:pPr>
        <w:spacing w:after="0" w:line="240" w:lineRule="auto"/>
      </w:pPr>
      <w:r>
        <w:separator/>
      </w:r>
    </w:p>
  </w:endnote>
  <w:endnote w:type="continuationSeparator" w:id="0">
    <w:p w14:paraId="0AA0111D" w14:textId="77777777" w:rsidR="004515C0" w:rsidRDefault="004515C0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74AA" w14:textId="77777777" w:rsidR="004515C0" w:rsidRDefault="004515C0" w:rsidP="00F56874">
      <w:pPr>
        <w:spacing w:after="0" w:line="240" w:lineRule="auto"/>
      </w:pPr>
      <w:r>
        <w:separator/>
      </w:r>
    </w:p>
  </w:footnote>
  <w:footnote w:type="continuationSeparator" w:id="0">
    <w:p w14:paraId="5322F0C6" w14:textId="77777777" w:rsidR="004515C0" w:rsidRDefault="004515C0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4515C0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4515C0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4515C0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175AFE"/>
    <w:rsid w:val="0019181A"/>
    <w:rsid w:val="00225E6C"/>
    <w:rsid w:val="00245BE2"/>
    <w:rsid w:val="00273912"/>
    <w:rsid w:val="00282341"/>
    <w:rsid w:val="002B20A2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20463"/>
    <w:rsid w:val="00527CF3"/>
    <w:rsid w:val="00537CAE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A67F3"/>
    <w:rsid w:val="006B0EBA"/>
    <w:rsid w:val="006B561A"/>
    <w:rsid w:val="006D3356"/>
    <w:rsid w:val="006D75CD"/>
    <w:rsid w:val="007018C4"/>
    <w:rsid w:val="00734AFE"/>
    <w:rsid w:val="00754C3B"/>
    <w:rsid w:val="00773595"/>
    <w:rsid w:val="0077465F"/>
    <w:rsid w:val="00786F28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9231E"/>
    <w:rsid w:val="009B2959"/>
    <w:rsid w:val="009D104C"/>
    <w:rsid w:val="009E5A0E"/>
    <w:rsid w:val="00A02F68"/>
    <w:rsid w:val="00A743E4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02BAA"/>
    <w:rsid w:val="00C8177F"/>
    <w:rsid w:val="00C85A81"/>
    <w:rsid w:val="00C939A0"/>
    <w:rsid w:val="00CF523F"/>
    <w:rsid w:val="00D17905"/>
    <w:rsid w:val="00DD078D"/>
    <w:rsid w:val="00E30D57"/>
    <w:rsid w:val="00EC284A"/>
    <w:rsid w:val="00EC7F82"/>
    <w:rsid w:val="00ED32EF"/>
    <w:rsid w:val="00F31ED0"/>
    <w:rsid w:val="00F5687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6k9kG9jP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lBL20vQxiIcqiJRFuegFI3XoDpuviBxG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GN82rVCudI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DAD2-B3DC-4804-8617-EFAAF2EC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09-08T21:28:00Z</dcterms:modified>
</cp:coreProperties>
</file>